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AA4" w:rsidRPr="00DB69D8" w:rsidRDefault="00553AA4" w:rsidP="004874EB">
      <w:pPr>
        <w:tabs>
          <w:tab w:val="left" w:pos="1985"/>
          <w:tab w:val="left" w:pos="4395"/>
          <w:tab w:val="left" w:pos="7371"/>
        </w:tabs>
        <w:autoSpaceDE w:val="0"/>
        <w:autoSpaceDN w:val="0"/>
        <w:adjustRightInd w:val="0"/>
        <w:spacing w:line="300" w:lineRule="auto"/>
        <w:rPr>
          <w:rFonts w:ascii="Arial" w:hAnsi="Arial" w:cs="Arial"/>
          <w:sz w:val="18"/>
          <w:szCs w:val="20"/>
        </w:rPr>
      </w:pPr>
      <w:r w:rsidRPr="00DB69D8">
        <w:rPr>
          <w:rFonts w:ascii="Arial" w:hAnsi="Arial" w:cs="Arial"/>
          <w:color w:val="808080"/>
          <w:sz w:val="18"/>
          <w:szCs w:val="20"/>
        </w:rPr>
        <w:t>V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N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Vyřizuje / telefon</w:t>
      </w:r>
      <w:r w:rsidRPr="00DB69D8">
        <w:rPr>
          <w:rFonts w:ascii="Arial" w:hAnsi="Arial" w:cs="Arial"/>
          <w:color w:val="808080"/>
          <w:sz w:val="18"/>
          <w:szCs w:val="20"/>
        </w:rPr>
        <w:tab/>
        <w:t>Místo, datum:</w:t>
      </w:r>
      <w:r w:rsidRPr="00DB69D8">
        <w:rPr>
          <w:rFonts w:ascii="Arial" w:hAnsi="Arial" w:cs="Arial"/>
          <w:color w:val="808080"/>
          <w:sz w:val="18"/>
          <w:szCs w:val="20"/>
        </w:rPr>
        <w:br/>
      </w:r>
      <w:r w:rsidRPr="00DB69D8">
        <w:rPr>
          <w:rFonts w:ascii="Arial" w:hAnsi="Arial" w:cs="Arial"/>
          <w:sz w:val="18"/>
          <w:szCs w:val="20"/>
        </w:rPr>
        <w:tab/>
      </w:r>
      <w:r w:rsidRPr="00DB69D8">
        <w:rPr>
          <w:rFonts w:ascii="Arial" w:hAnsi="Arial" w:cs="Arial"/>
          <w:sz w:val="18"/>
          <w:szCs w:val="20"/>
        </w:rPr>
        <w:tab/>
      </w:r>
      <w:r w:rsidR="00C7131A">
        <w:rPr>
          <w:rFonts w:ascii="Arial" w:hAnsi="Arial" w:cs="Arial"/>
          <w:sz w:val="18"/>
          <w:szCs w:val="20"/>
        </w:rPr>
        <w:t>Kavřík</w:t>
      </w:r>
      <w:r w:rsidRPr="00DB69D8">
        <w:rPr>
          <w:rFonts w:ascii="Arial" w:hAnsi="Arial" w:cs="Arial"/>
          <w:sz w:val="18"/>
          <w:szCs w:val="20"/>
        </w:rPr>
        <w:t xml:space="preserve"> / </w:t>
      </w:r>
      <w:r w:rsidR="00267A30">
        <w:rPr>
          <w:rFonts w:ascii="Arial" w:hAnsi="Arial" w:cs="Arial"/>
          <w:sz w:val="18"/>
          <w:szCs w:val="20"/>
        </w:rPr>
        <w:t>732 837 223</w:t>
      </w:r>
      <w:r w:rsidRPr="00DB69D8">
        <w:rPr>
          <w:rFonts w:ascii="Arial" w:hAnsi="Arial" w:cs="Arial"/>
          <w:sz w:val="18"/>
          <w:szCs w:val="20"/>
        </w:rPr>
        <w:tab/>
        <w:t>Brno</w:t>
      </w:r>
      <w:r w:rsidRPr="00C35404">
        <w:rPr>
          <w:rFonts w:ascii="Arial" w:hAnsi="Arial" w:cs="Arial"/>
          <w:sz w:val="18"/>
          <w:szCs w:val="20"/>
        </w:rPr>
        <w:t xml:space="preserve">, </w:t>
      </w:r>
      <w:r w:rsidR="007E5FB5">
        <w:rPr>
          <w:rFonts w:ascii="Arial" w:hAnsi="Arial" w:cs="Arial"/>
          <w:sz w:val="18"/>
          <w:szCs w:val="20"/>
        </w:rPr>
        <w:t>8</w:t>
      </w:r>
      <w:r w:rsidR="0019161C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7E5FB5">
        <w:rPr>
          <w:rFonts w:ascii="Arial" w:hAnsi="Arial" w:cs="Arial"/>
          <w:sz w:val="18"/>
          <w:szCs w:val="20"/>
        </w:rPr>
        <w:t>11</w:t>
      </w:r>
      <w:r w:rsidR="00C247C4" w:rsidRPr="00C247C4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B634F5">
        <w:rPr>
          <w:rFonts w:ascii="Arial" w:hAnsi="Arial" w:cs="Arial"/>
          <w:sz w:val="18"/>
          <w:szCs w:val="20"/>
        </w:rPr>
        <w:t>201</w:t>
      </w:r>
      <w:r w:rsidR="002045CD">
        <w:rPr>
          <w:rFonts w:ascii="Arial" w:hAnsi="Arial" w:cs="Arial"/>
          <w:sz w:val="18"/>
          <w:szCs w:val="20"/>
        </w:rPr>
        <w:t>8</w:t>
      </w:r>
    </w:p>
    <w:p w:rsidR="00553AA4" w:rsidRPr="00DB69D8" w:rsidRDefault="00553AA4" w:rsidP="008A06C4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b/>
          <w:sz w:val="20"/>
          <w:u w:val="single"/>
        </w:rPr>
      </w:pPr>
      <w:r w:rsidRPr="00DB69D8">
        <w:rPr>
          <w:rFonts w:ascii="Arial" w:hAnsi="Arial" w:cs="Arial"/>
          <w:b/>
          <w:sz w:val="20"/>
        </w:rPr>
        <w:t xml:space="preserve">Věc: </w:t>
      </w:r>
      <w:r w:rsidR="007471C2">
        <w:rPr>
          <w:rFonts w:ascii="Arial" w:hAnsi="Arial" w:cs="Arial"/>
          <w:b/>
          <w:sz w:val="20"/>
          <w:u w:val="single"/>
        </w:rPr>
        <w:t>Vysvětlení</w:t>
      </w:r>
      <w:r w:rsidR="00CC7AC7">
        <w:rPr>
          <w:rFonts w:ascii="Arial" w:hAnsi="Arial" w:cs="Arial"/>
          <w:b/>
          <w:sz w:val="20"/>
          <w:u w:val="single"/>
        </w:rPr>
        <w:t xml:space="preserve"> </w:t>
      </w:r>
      <w:r w:rsidR="00C8616D">
        <w:rPr>
          <w:rFonts w:ascii="Arial" w:hAnsi="Arial" w:cs="Arial"/>
          <w:b/>
          <w:sz w:val="20"/>
          <w:u w:val="single"/>
        </w:rPr>
        <w:t>zadávací dokumentace dle § 9</w:t>
      </w:r>
      <w:r w:rsidR="007471C2">
        <w:rPr>
          <w:rFonts w:ascii="Arial" w:hAnsi="Arial" w:cs="Arial"/>
          <w:b/>
          <w:sz w:val="20"/>
          <w:u w:val="single"/>
        </w:rPr>
        <w:t>8</w:t>
      </w:r>
      <w:r w:rsidR="00CC7AC7">
        <w:rPr>
          <w:rFonts w:ascii="Arial" w:hAnsi="Arial" w:cs="Arial"/>
          <w:b/>
          <w:sz w:val="20"/>
          <w:u w:val="single"/>
        </w:rPr>
        <w:t xml:space="preserve"> </w:t>
      </w:r>
      <w:r w:rsidR="00C8616D">
        <w:rPr>
          <w:rFonts w:ascii="Arial" w:hAnsi="Arial" w:cs="Arial"/>
          <w:b/>
          <w:sz w:val="20"/>
          <w:u w:val="single"/>
        </w:rPr>
        <w:t xml:space="preserve">zákona o zadávání veřejných zakázek u </w:t>
      </w:r>
      <w:r w:rsidR="00F71B4C">
        <w:rPr>
          <w:rFonts w:ascii="Arial" w:hAnsi="Arial" w:cs="Arial"/>
          <w:b/>
          <w:sz w:val="20"/>
          <w:u w:val="single"/>
        </w:rPr>
        <w:t>zadávací</w:t>
      </w:r>
      <w:r w:rsidR="00C8616D">
        <w:rPr>
          <w:rFonts w:ascii="Arial" w:hAnsi="Arial" w:cs="Arial"/>
          <w:b/>
          <w:sz w:val="20"/>
          <w:u w:val="single"/>
        </w:rPr>
        <w:t>ho</w:t>
      </w:r>
      <w:r w:rsidR="00F67611">
        <w:rPr>
          <w:rFonts w:ascii="Arial" w:hAnsi="Arial" w:cs="Arial"/>
          <w:b/>
          <w:sz w:val="20"/>
          <w:u w:val="single"/>
        </w:rPr>
        <w:t xml:space="preserve"> </w:t>
      </w:r>
      <w:r w:rsidR="002B7B6B">
        <w:rPr>
          <w:rFonts w:ascii="Arial" w:hAnsi="Arial" w:cs="Arial"/>
          <w:b/>
          <w:sz w:val="20"/>
          <w:u w:val="single"/>
        </w:rPr>
        <w:t xml:space="preserve">řízení </w:t>
      </w:r>
      <w:r w:rsidR="00F67611">
        <w:rPr>
          <w:rFonts w:ascii="Arial" w:hAnsi="Arial" w:cs="Arial"/>
          <w:b/>
          <w:sz w:val="20"/>
          <w:u w:val="single"/>
        </w:rPr>
        <w:t>u</w:t>
      </w:r>
      <w:r w:rsidR="00F71B4C">
        <w:rPr>
          <w:rFonts w:ascii="Arial" w:hAnsi="Arial" w:cs="Arial"/>
          <w:b/>
          <w:sz w:val="20"/>
          <w:u w:val="single"/>
        </w:rPr>
        <w:t xml:space="preserve"> </w:t>
      </w:r>
      <w:r w:rsidR="00B34361">
        <w:rPr>
          <w:rFonts w:ascii="Arial" w:hAnsi="Arial" w:cs="Arial"/>
          <w:b/>
          <w:sz w:val="20"/>
          <w:u w:val="single"/>
        </w:rPr>
        <w:t>na</w:t>
      </w:r>
      <w:r w:rsidR="00F71B4C">
        <w:rPr>
          <w:rFonts w:ascii="Arial" w:hAnsi="Arial" w:cs="Arial"/>
          <w:b/>
          <w:sz w:val="20"/>
          <w:u w:val="single"/>
        </w:rPr>
        <w:t>dlimitní</w:t>
      </w:r>
      <w:r w:rsidR="00F67611">
        <w:rPr>
          <w:rFonts w:ascii="Arial" w:hAnsi="Arial" w:cs="Arial"/>
          <w:b/>
          <w:sz w:val="20"/>
          <w:u w:val="single"/>
        </w:rPr>
        <w:t xml:space="preserve"> veřejné zakázky</w:t>
      </w:r>
      <w:r w:rsidR="00E25BD0">
        <w:rPr>
          <w:rFonts w:ascii="Arial" w:hAnsi="Arial" w:cs="Arial"/>
          <w:b/>
          <w:sz w:val="20"/>
          <w:u w:val="single"/>
        </w:rPr>
        <w:t xml:space="preserve"> </w:t>
      </w:r>
      <w:r w:rsidR="008D4003" w:rsidRPr="008D4003">
        <w:rPr>
          <w:rFonts w:ascii="Arial" w:hAnsi="Arial" w:cs="Arial"/>
          <w:b/>
          <w:sz w:val="20"/>
          <w:u w:val="single"/>
        </w:rPr>
        <w:t xml:space="preserve">na </w:t>
      </w:r>
      <w:r w:rsidR="007E5FB5">
        <w:rPr>
          <w:rFonts w:ascii="Arial" w:hAnsi="Arial" w:cs="Arial"/>
          <w:b/>
          <w:sz w:val="20"/>
          <w:u w:val="single"/>
        </w:rPr>
        <w:t>dodávky</w:t>
      </w:r>
      <w:r w:rsidR="008D4003" w:rsidRPr="008D4003">
        <w:rPr>
          <w:rFonts w:ascii="Arial" w:hAnsi="Arial" w:cs="Arial"/>
          <w:b/>
          <w:sz w:val="20"/>
          <w:u w:val="single"/>
        </w:rPr>
        <w:t xml:space="preserve"> </w:t>
      </w:r>
      <w:r w:rsidR="00F67611">
        <w:rPr>
          <w:rFonts w:ascii="Arial" w:hAnsi="Arial" w:cs="Arial"/>
          <w:b/>
          <w:sz w:val="20"/>
          <w:u w:val="single"/>
        </w:rPr>
        <w:t>s názvem</w:t>
      </w:r>
      <w:r w:rsidR="00984F24" w:rsidRPr="00984F24">
        <w:rPr>
          <w:rFonts w:ascii="Arial" w:hAnsi="Arial" w:cs="Arial"/>
          <w:b/>
          <w:sz w:val="20"/>
          <w:u w:val="single"/>
        </w:rPr>
        <w:t xml:space="preserve"> </w:t>
      </w:r>
      <w:bookmarkStart w:id="0" w:name="_Hlk527464398"/>
      <w:r w:rsidR="007E5FB5" w:rsidRPr="007E5FB5">
        <w:rPr>
          <w:rFonts w:ascii="Arial" w:hAnsi="Arial" w:cs="Arial"/>
          <w:b/>
          <w:sz w:val="20"/>
          <w:u w:val="single"/>
        </w:rPr>
        <w:t>„V 00315 – Doplnění technologie čistění OV v ČOV TPCA“</w:t>
      </w:r>
      <w:bookmarkEnd w:id="0"/>
      <w:r w:rsidR="007E5FB5">
        <w:rPr>
          <w:rFonts w:ascii="Arial" w:hAnsi="Arial" w:cs="Arial"/>
          <w:b/>
          <w:bCs/>
        </w:rPr>
        <w:t xml:space="preserve"> </w:t>
      </w:r>
      <w:r w:rsidR="008D4003" w:rsidRPr="008D400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84F24" w:rsidRPr="00984F24">
        <w:rPr>
          <w:rFonts w:ascii="Arial" w:hAnsi="Arial" w:cs="Arial"/>
          <w:b/>
          <w:sz w:val="20"/>
        </w:rPr>
        <w:t xml:space="preserve">  </w:t>
      </w:r>
    </w:p>
    <w:p w:rsidR="00553AA4" w:rsidRPr="00F2402C" w:rsidRDefault="00553AA4" w:rsidP="00511DC1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F2402C">
        <w:rPr>
          <w:rFonts w:ascii="Arial" w:hAnsi="Arial" w:cs="Arial"/>
          <w:sz w:val="20"/>
          <w:szCs w:val="20"/>
        </w:rPr>
        <w:t xml:space="preserve">Vážená paní / Vážený pane, </w:t>
      </w:r>
    </w:p>
    <w:p w:rsidR="00553AA4" w:rsidRDefault="00553AA4" w:rsidP="00511DC1">
      <w:pPr>
        <w:spacing w:before="120" w:line="300" w:lineRule="auto"/>
        <w:jc w:val="both"/>
        <w:rPr>
          <w:rFonts w:ascii="Arial" w:hAnsi="Arial" w:cs="Arial"/>
          <w:sz w:val="20"/>
        </w:rPr>
      </w:pPr>
      <w:r w:rsidRPr="00F2402C">
        <w:rPr>
          <w:rFonts w:ascii="Arial" w:hAnsi="Arial" w:cs="Arial"/>
          <w:sz w:val="20"/>
          <w:szCs w:val="20"/>
        </w:rPr>
        <w:t xml:space="preserve">na základě zmocnění zadavatele – </w:t>
      </w:r>
      <w:r w:rsidR="007E5FB5">
        <w:rPr>
          <w:rFonts w:ascii="Arial" w:hAnsi="Arial" w:cs="Arial"/>
          <w:b/>
          <w:bCs/>
          <w:sz w:val="20"/>
          <w:szCs w:val="20"/>
        </w:rPr>
        <w:t>Město Kolín</w:t>
      </w:r>
      <w:r w:rsidR="00577B51" w:rsidRPr="00577B51">
        <w:rPr>
          <w:rFonts w:ascii="Arial" w:hAnsi="Arial" w:cs="Arial"/>
          <w:sz w:val="20"/>
          <w:szCs w:val="20"/>
        </w:rPr>
        <w:t xml:space="preserve">, </w:t>
      </w:r>
      <w:r w:rsidR="007E5FB5">
        <w:rPr>
          <w:rFonts w:ascii="Arial" w:hAnsi="Arial" w:cs="Arial"/>
          <w:bCs/>
          <w:sz w:val="20"/>
        </w:rPr>
        <w:t>Karlovo náměstí 78, 280 12 Kolín I</w:t>
      </w:r>
      <w:r w:rsidR="00577B51" w:rsidRPr="00577B51">
        <w:rPr>
          <w:rFonts w:ascii="Arial" w:hAnsi="Arial" w:cs="Arial"/>
          <w:sz w:val="20"/>
          <w:szCs w:val="20"/>
        </w:rPr>
        <w:t>, IČ</w:t>
      </w:r>
      <w:r w:rsidR="00577B51">
        <w:rPr>
          <w:rFonts w:ascii="Arial" w:hAnsi="Arial" w:cs="Arial"/>
          <w:sz w:val="20"/>
          <w:szCs w:val="20"/>
        </w:rPr>
        <w:t>O</w:t>
      </w:r>
      <w:r w:rsidR="00577B51" w:rsidRPr="00577B51">
        <w:rPr>
          <w:rFonts w:ascii="Arial" w:hAnsi="Arial" w:cs="Arial"/>
          <w:sz w:val="20"/>
          <w:szCs w:val="20"/>
        </w:rPr>
        <w:t xml:space="preserve">: </w:t>
      </w:r>
      <w:r w:rsidR="007E5FB5">
        <w:rPr>
          <w:rFonts w:ascii="Arial" w:hAnsi="Arial" w:cs="Arial"/>
          <w:bCs/>
          <w:sz w:val="20"/>
        </w:rPr>
        <w:t xml:space="preserve">00235440 </w:t>
      </w:r>
      <w:r w:rsidR="00D818E2">
        <w:rPr>
          <w:rFonts w:ascii="Arial" w:eastAsia="Times New Roman" w:hAnsi="Arial" w:cs="Arial"/>
          <w:sz w:val="20"/>
          <w:szCs w:val="20"/>
          <w:lang w:eastAsia="cs-CZ"/>
        </w:rPr>
        <w:t>– Vám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 xml:space="preserve">dle § 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7471C2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zákona č. 134/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20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6 Sb., o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 xml:space="preserve"> zadávání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veřejných zakáz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k, zasílám</w:t>
      </w:r>
      <w:r w:rsid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471C2">
        <w:rPr>
          <w:rFonts w:ascii="Arial" w:eastAsia="Times New Roman" w:hAnsi="Arial" w:cs="Arial"/>
          <w:sz w:val="20"/>
          <w:szCs w:val="20"/>
          <w:lang w:eastAsia="cs-CZ"/>
        </w:rPr>
        <w:t>vysvětlení</w:t>
      </w:r>
      <w:r w:rsidR="008C12D0">
        <w:rPr>
          <w:rFonts w:ascii="Arial" w:eastAsia="Times New Roman" w:hAnsi="Arial" w:cs="Arial"/>
          <w:sz w:val="20"/>
          <w:szCs w:val="20"/>
          <w:lang w:eastAsia="cs-CZ"/>
        </w:rPr>
        <w:t xml:space="preserve"> zadávací dokumentace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č. </w:t>
      </w:r>
      <w:r w:rsidR="006C782B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D818E2">
        <w:rPr>
          <w:rFonts w:ascii="Arial" w:eastAsia="Times New Roman" w:hAnsi="Arial" w:cs="Arial"/>
          <w:sz w:val="20"/>
          <w:szCs w:val="20"/>
          <w:lang w:eastAsia="cs-CZ"/>
        </w:rPr>
        <w:t xml:space="preserve"> k</w:t>
      </w:r>
      <w:r w:rsidR="00DB28B1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F71B4C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zadávacímu</w:t>
      </w:r>
      <w:r w:rsidR="00D818E2" w:rsidRPr="00D818E2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 </w:t>
      </w:r>
      <w:r w:rsidR="00511DC1">
        <w:rPr>
          <w:rFonts w:ascii="Arial" w:hAnsi="Arial" w:cs="Arial"/>
          <w:b/>
          <w:sz w:val="20"/>
          <w:szCs w:val="20"/>
          <w:u w:val="single"/>
        </w:rPr>
        <w:t xml:space="preserve">řízení </w:t>
      </w:r>
      <w:r w:rsidR="00D818E2">
        <w:rPr>
          <w:rFonts w:ascii="Arial" w:hAnsi="Arial" w:cs="Arial"/>
          <w:b/>
          <w:sz w:val="20"/>
          <w:szCs w:val="20"/>
          <w:u w:val="single"/>
        </w:rPr>
        <w:t xml:space="preserve">u </w:t>
      </w:r>
      <w:r w:rsidR="008D4003">
        <w:rPr>
          <w:rFonts w:ascii="Arial" w:hAnsi="Arial" w:cs="Arial"/>
          <w:b/>
          <w:sz w:val="20"/>
          <w:szCs w:val="20"/>
          <w:u w:val="single"/>
        </w:rPr>
        <w:t>na</w:t>
      </w:r>
      <w:r w:rsidR="00F71B4C">
        <w:rPr>
          <w:rFonts w:ascii="Arial" w:hAnsi="Arial" w:cs="Arial"/>
          <w:b/>
          <w:sz w:val="20"/>
          <w:szCs w:val="20"/>
          <w:u w:val="single"/>
        </w:rPr>
        <w:t xml:space="preserve">dlimitní </w:t>
      </w:r>
      <w:r w:rsidR="00D818E2">
        <w:rPr>
          <w:rFonts w:ascii="Arial" w:hAnsi="Arial" w:cs="Arial"/>
          <w:b/>
          <w:sz w:val="20"/>
          <w:szCs w:val="20"/>
          <w:u w:val="single"/>
        </w:rPr>
        <w:t>veřejné zakázky</w:t>
      </w:r>
      <w:r w:rsidR="00E25BD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D4003" w:rsidRPr="008D4003">
        <w:rPr>
          <w:rFonts w:ascii="Arial" w:hAnsi="Arial" w:cs="Arial"/>
          <w:b/>
          <w:sz w:val="20"/>
          <w:u w:val="single"/>
        </w:rPr>
        <w:t xml:space="preserve">na </w:t>
      </w:r>
      <w:r w:rsidR="007E5FB5">
        <w:rPr>
          <w:rFonts w:ascii="Arial" w:hAnsi="Arial" w:cs="Arial"/>
          <w:b/>
          <w:sz w:val="20"/>
          <w:u w:val="single"/>
        </w:rPr>
        <w:t>dodávky</w:t>
      </w:r>
      <w:r w:rsidR="008D4003" w:rsidRPr="008D4003">
        <w:rPr>
          <w:rFonts w:ascii="Arial" w:hAnsi="Arial" w:cs="Arial"/>
          <w:b/>
          <w:sz w:val="20"/>
          <w:u w:val="single"/>
        </w:rPr>
        <w:t xml:space="preserve"> </w:t>
      </w:r>
      <w:r w:rsidR="008D4003">
        <w:rPr>
          <w:rFonts w:ascii="Arial" w:hAnsi="Arial" w:cs="Arial"/>
          <w:b/>
          <w:sz w:val="20"/>
          <w:u w:val="single"/>
        </w:rPr>
        <w:t>s </w:t>
      </w:r>
      <w:r w:rsidR="008D4003" w:rsidRPr="007E5FB5">
        <w:rPr>
          <w:rFonts w:ascii="Arial" w:hAnsi="Arial" w:cs="Arial"/>
          <w:b/>
          <w:sz w:val="20"/>
          <w:szCs w:val="20"/>
          <w:u w:val="single"/>
        </w:rPr>
        <w:t xml:space="preserve">názvem </w:t>
      </w:r>
      <w:r w:rsidR="007E5FB5" w:rsidRPr="007E5FB5">
        <w:rPr>
          <w:rFonts w:ascii="Arial" w:hAnsi="Arial" w:cs="Arial"/>
          <w:b/>
          <w:sz w:val="20"/>
          <w:szCs w:val="20"/>
          <w:u w:val="single"/>
        </w:rPr>
        <w:t>„V 00315 – Doplnění technologie čistění OV v ČOV TPCA“</w:t>
      </w:r>
      <w:r w:rsidR="007E5FB5">
        <w:rPr>
          <w:rFonts w:ascii="Arial" w:hAnsi="Arial" w:cs="Arial"/>
          <w:b/>
          <w:bCs/>
        </w:rPr>
        <w:t xml:space="preserve"> </w:t>
      </w:r>
      <w:r w:rsidR="00DB28B1">
        <w:rPr>
          <w:rFonts w:ascii="Arial" w:hAnsi="Arial" w:cs="Arial"/>
          <w:sz w:val="20"/>
          <w:szCs w:val="20"/>
        </w:rPr>
        <w:t>z</w:t>
      </w:r>
      <w:r w:rsidR="00511DC1" w:rsidRPr="003A1755">
        <w:rPr>
          <w:rFonts w:ascii="Arial" w:hAnsi="Arial" w:cs="Arial"/>
          <w:sz w:val="20"/>
          <w:szCs w:val="20"/>
        </w:rPr>
        <w:t>ad</w:t>
      </w:r>
      <w:r w:rsidR="00511DC1">
        <w:rPr>
          <w:rFonts w:ascii="Arial" w:hAnsi="Arial" w:cs="Arial"/>
          <w:sz w:val="20"/>
          <w:szCs w:val="20"/>
        </w:rPr>
        <w:t>áva</w:t>
      </w:r>
      <w:r w:rsidR="00511DC1" w:rsidRPr="003A1755">
        <w:rPr>
          <w:rFonts w:ascii="Arial" w:hAnsi="Arial" w:cs="Arial"/>
          <w:sz w:val="20"/>
          <w:szCs w:val="20"/>
        </w:rPr>
        <w:t>n</w:t>
      </w:r>
      <w:r w:rsidR="00511DC1">
        <w:rPr>
          <w:rFonts w:ascii="Arial" w:hAnsi="Arial" w:cs="Arial"/>
          <w:sz w:val="20"/>
          <w:szCs w:val="20"/>
        </w:rPr>
        <w:t>é</w:t>
      </w:r>
      <w:r w:rsidR="00E25BD0">
        <w:rPr>
          <w:rFonts w:ascii="Arial" w:hAnsi="Arial" w:cs="Arial"/>
          <w:sz w:val="20"/>
          <w:szCs w:val="20"/>
        </w:rPr>
        <w:t>mu</w:t>
      </w:r>
      <w:r w:rsidR="00511DC1" w:rsidRPr="003A1755">
        <w:rPr>
          <w:rFonts w:ascii="Arial" w:hAnsi="Arial" w:cs="Arial"/>
          <w:sz w:val="20"/>
          <w:szCs w:val="20"/>
        </w:rPr>
        <w:t xml:space="preserve"> v</w:t>
      </w:r>
      <w:r w:rsidR="00227871">
        <w:rPr>
          <w:rFonts w:ascii="Arial" w:hAnsi="Arial" w:cs="Arial"/>
          <w:sz w:val="20"/>
          <w:szCs w:val="20"/>
        </w:rPr>
        <w:t xml:space="preserve"> otevřeném</w:t>
      </w:r>
      <w:r w:rsidR="008C12D0">
        <w:rPr>
          <w:rFonts w:ascii="Arial" w:hAnsi="Arial" w:cs="Arial"/>
          <w:sz w:val="20"/>
          <w:szCs w:val="20"/>
        </w:rPr>
        <w:t xml:space="preserve"> </w:t>
      </w:r>
      <w:r w:rsidR="008D4003">
        <w:rPr>
          <w:rFonts w:ascii="Arial" w:hAnsi="Arial" w:cs="Arial"/>
          <w:sz w:val="20"/>
          <w:szCs w:val="20"/>
        </w:rPr>
        <w:t>na</w:t>
      </w:r>
      <w:r w:rsidR="008C12D0">
        <w:rPr>
          <w:rFonts w:ascii="Arial" w:hAnsi="Arial" w:cs="Arial"/>
          <w:sz w:val="20"/>
          <w:szCs w:val="20"/>
        </w:rPr>
        <w:t>d</w:t>
      </w:r>
      <w:r w:rsidR="00EA15EE">
        <w:rPr>
          <w:rFonts w:ascii="Arial" w:hAnsi="Arial" w:cs="Arial"/>
          <w:sz w:val="20"/>
          <w:szCs w:val="20"/>
        </w:rPr>
        <w:t>limitním</w:t>
      </w:r>
      <w:r w:rsidR="00DB28B1">
        <w:rPr>
          <w:rFonts w:ascii="Arial" w:hAnsi="Arial" w:cs="Arial"/>
          <w:sz w:val="20"/>
          <w:szCs w:val="20"/>
        </w:rPr>
        <w:t xml:space="preserve"> </w:t>
      </w:r>
      <w:r w:rsidR="00511DC1" w:rsidRPr="003A1755">
        <w:rPr>
          <w:rFonts w:ascii="Arial" w:hAnsi="Arial" w:cs="Arial"/>
          <w:sz w:val="20"/>
          <w:szCs w:val="20"/>
        </w:rPr>
        <w:t xml:space="preserve">řízení </w:t>
      </w:r>
      <w:r w:rsidR="00F71B4C">
        <w:rPr>
          <w:rFonts w:ascii="Arial" w:hAnsi="Arial" w:cs="Arial"/>
          <w:sz w:val="20"/>
          <w:szCs w:val="20"/>
        </w:rPr>
        <w:t xml:space="preserve">dle </w:t>
      </w:r>
      <w:r w:rsidR="00227871">
        <w:rPr>
          <w:rFonts w:ascii="Arial" w:hAnsi="Arial" w:cs="Arial"/>
          <w:sz w:val="20"/>
          <w:szCs w:val="20"/>
        </w:rPr>
        <w:t>§ 56</w:t>
      </w:r>
      <w:r w:rsidR="00F71B4C" w:rsidRPr="00424C00">
        <w:rPr>
          <w:rFonts w:ascii="Arial" w:hAnsi="Arial" w:cs="Arial"/>
          <w:sz w:val="20"/>
          <w:szCs w:val="20"/>
        </w:rPr>
        <w:t xml:space="preserve"> zákona č. 134/2016 Sb., o zadávání veřejných zakázek</w:t>
      </w:r>
      <w:r w:rsidR="00511DC1" w:rsidRPr="00424C00">
        <w:rPr>
          <w:rFonts w:ascii="Arial" w:hAnsi="Arial" w:cs="Arial"/>
          <w:sz w:val="20"/>
          <w:szCs w:val="20"/>
        </w:rPr>
        <w:t>, v platném znění</w:t>
      </w:r>
      <w:r w:rsidR="00537CAE" w:rsidRPr="00424C00">
        <w:rPr>
          <w:rFonts w:ascii="Arial" w:hAnsi="Arial" w:cs="Arial"/>
          <w:sz w:val="20"/>
        </w:rPr>
        <w:t xml:space="preserve">. </w:t>
      </w:r>
    </w:p>
    <w:p w:rsidR="00227871" w:rsidRDefault="00227871" w:rsidP="007A5EDB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az 1:</w:t>
      </w:r>
    </w:p>
    <w:p w:rsidR="00B34361" w:rsidRDefault="007E5FB5" w:rsidP="0058453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ojektová dokumentace část Technická specifikace d.2.1.2 obsahuje položku:</w:t>
      </w:r>
    </w:p>
    <w:p w:rsidR="007E5FB5" w:rsidRDefault="007E5FB5" w:rsidP="0058453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E5FB5"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5760720" cy="238823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FB5" w:rsidRPr="00584531" w:rsidRDefault="007E5FB5" w:rsidP="0058453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oupis prací pro PS 01.1 tuto položku neobsahuje. Může zadavatel položku doplnit nebo výměnu provede provozovatel?</w:t>
      </w:r>
    </w:p>
    <w:p w:rsidR="00B34361" w:rsidRPr="00B34361" w:rsidRDefault="00B34361" w:rsidP="0022787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</w:pPr>
      <w:r w:rsidRPr="00B34361"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  <w:t xml:space="preserve">Odpověď: </w:t>
      </w:r>
    </w:p>
    <w:p w:rsidR="00B34361" w:rsidRDefault="00093760" w:rsidP="0022787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093760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Položka je součástí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až </w:t>
      </w:r>
      <w:r w:rsidRPr="00093760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druhé etapy (PS 01.2)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, která bude předmětem budoucí veřejné zakázky.</w:t>
      </w:r>
    </w:p>
    <w:p w:rsidR="00093760" w:rsidRPr="00B34361" w:rsidRDefault="00093760" w:rsidP="0022787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045CD" w:rsidRDefault="00B34361" w:rsidP="002045CD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az 2:</w:t>
      </w:r>
    </w:p>
    <w:p w:rsidR="00584531" w:rsidRPr="002045CD" w:rsidRDefault="00093760" w:rsidP="002045CD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rojektová dokumentace obsahuje zmínku o demontážích stávajících zařízení. Výkaz výměr tyto položky neobsahuje. Může zadavatel upřesnit, jaká technologie (aerace, čerpadla, …) bude demontována, počet kusů, hmotnost. Může zadavatel tyto položky doplnit do výkazu výměr?</w:t>
      </w:r>
      <w:r w:rsidR="00584531" w:rsidRPr="0058453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B34361" w:rsidRPr="00B34361" w:rsidRDefault="00B34361" w:rsidP="0022787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</w:pPr>
      <w:r w:rsidRPr="00B34361"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  <w:t xml:space="preserve">Odpověď: </w:t>
      </w:r>
    </w:p>
    <w:p w:rsidR="00B34361" w:rsidRDefault="00093760" w:rsidP="0022787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93760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Do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výkazu výměr do objektu</w:t>
      </w:r>
      <w:r w:rsidRPr="00093760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PS 01.1 doplněna položka č.46 – Demontáž strojní technologie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. </w:t>
      </w:r>
      <w:r w:rsidRPr="00AE3B07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Upravený výkaz výměr je přílohou tohoto vysvětlení zadávací dokumentace a účastníci závazně použijí toto aktualizované znění.</w:t>
      </w:r>
    </w:p>
    <w:p w:rsidR="00093760" w:rsidRDefault="00093760" w:rsidP="0022787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</w:p>
    <w:p w:rsidR="002045CD" w:rsidRPr="002045CD" w:rsidRDefault="002045CD" w:rsidP="0022787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Dotaz 3:</w:t>
      </w:r>
    </w:p>
    <w:p w:rsidR="002045CD" w:rsidRDefault="00093760" w:rsidP="0022787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e výkazu výměr nejsou obsaženy provizoria. Ani PD tato provizoria příliš podrobně nepopisuje. Doplní zadavatel provizoria do výkazu výměr?</w:t>
      </w:r>
    </w:p>
    <w:p w:rsidR="002045CD" w:rsidRPr="002045CD" w:rsidRDefault="002045CD" w:rsidP="0022787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  <w:t>Odpověď:</w:t>
      </w:r>
    </w:p>
    <w:p w:rsidR="002045CD" w:rsidRDefault="00AE3B07" w:rsidP="0022787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AE3B0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Do VRN doplněna položka č.5 – Provizorní opatření po dobu výstavby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.</w:t>
      </w:r>
      <w:r w:rsidRPr="00AE3B07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 xml:space="preserve"> </w:t>
      </w:r>
      <w:r w:rsidRPr="00AE3B07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Upravený výkaz výměr je přílohou tohoto vysvětlení zadávací dokumentace a účastníci závazně použijí toto aktualizované znění.</w:t>
      </w:r>
    </w:p>
    <w:p w:rsidR="00AE3B07" w:rsidRDefault="00AE3B07" w:rsidP="00AE3B07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Současně se doplňuje </w:t>
      </w:r>
      <w:r w:rsidRPr="00AE3B0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do textu zprávy E.2 do kapitoly 2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následující žlutě vyznačeny text:</w:t>
      </w:r>
      <w:bookmarkStart w:id="1" w:name="_Toc519843945"/>
      <w:bookmarkStart w:id="2" w:name="_Toc519514016"/>
    </w:p>
    <w:p w:rsidR="00AE3B07" w:rsidRDefault="00AE3B07" w:rsidP="00AE3B07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</w:pPr>
      <w:r w:rsidRPr="00AE3B07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2 Podmínky a nároky na provádění stavby</w:t>
      </w:r>
      <w:bookmarkEnd w:id="1"/>
      <w:bookmarkEnd w:id="2"/>
      <w:r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 xml:space="preserve"> </w:t>
      </w:r>
    </w:p>
    <w:p w:rsidR="00AE3B07" w:rsidRDefault="00AE3B07" w:rsidP="00AE3B07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AE3B0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Na provádění stavby nejsou kladeny žádné zvláštní nároky ani speciální podmínky. Stavba bude prováděna v souladu se všemi platnými normami, zákony a nařízeními.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</w:p>
    <w:p w:rsidR="00AE3B07" w:rsidRDefault="00AE3B07" w:rsidP="00AE3B07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AE3B0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lastRenderedPageBreak/>
        <w:t xml:space="preserve">Před dokončením úseků stavby obtokového potrubí se provede zkouška vodotěsnosti potrubí a osazených armatur. V úsecích mezi šachtami bude provedena zkouška vodotěsnosti stok. Zkoušky vodotěsnosti budou provedeny před zásypem uložených trubních sítí. </w:t>
      </w:r>
    </w:p>
    <w:p w:rsidR="00AE3B07" w:rsidRPr="00AE3B07" w:rsidRDefault="00AE3B07" w:rsidP="00AE3B07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AE3B07">
        <w:rPr>
          <w:rFonts w:ascii="Arial" w:hAnsi="Arial" w:cs="Arial"/>
          <w:i/>
          <w:color w:val="000000"/>
          <w:sz w:val="20"/>
          <w:szCs w:val="20"/>
          <w:highlight w:val="yellow"/>
          <w:shd w:val="clear" w:color="auto" w:fill="FFFFFF"/>
        </w:rPr>
        <w:t xml:space="preserve">Po dobu výstavby napojení obtokového potrubí do stávající šachty umístěné na stávajícím odtoku z ČOV a instalace 2 uzávěrů bude nutné provést krátkodobé přečerpávání vypouštěných vyčištěných vod z ČOV přímo do rybníka. Provizorní čerpání bude v délce cca 15,0 m mezi stávajícím měrným profilem a </w:t>
      </w:r>
      <w:r w:rsidR="00C63922" w:rsidRPr="00AE3B07">
        <w:rPr>
          <w:rFonts w:ascii="Arial" w:hAnsi="Arial" w:cs="Arial"/>
          <w:i/>
          <w:color w:val="000000"/>
          <w:sz w:val="20"/>
          <w:szCs w:val="20"/>
          <w:highlight w:val="yellow"/>
          <w:shd w:val="clear" w:color="auto" w:fill="FFFFFF"/>
        </w:rPr>
        <w:t>v</w:t>
      </w:r>
      <w:r w:rsidR="00C63922">
        <w:rPr>
          <w:rFonts w:ascii="Arial" w:hAnsi="Arial" w:cs="Arial"/>
          <w:i/>
          <w:color w:val="000000"/>
          <w:sz w:val="20"/>
          <w:szCs w:val="20"/>
          <w:highlight w:val="yellow"/>
          <w:shd w:val="clear" w:color="auto" w:fill="FFFFFF"/>
        </w:rPr>
        <w:t>y</w:t>
      </w:r>
      <w:r w:rsidR="00C63922" w:rsidRPr="00AE3B07">
        <w:rPr>
          <w:rFonts w:ascii="Arial" w:hAnsi="Arial" w:cs="Arial"/>
          <w:i/>
          <w:color w:val="000000"/>
          <w:sz w:val="20"/>
          <w:szCs w:val="20"/>
          <w:highlight w:val="yellow"/>
          <w:shd w:val="clear" w:color="auto" w:fill="FFFFFF"/>
        </w:rPr>
        <w:t>ústěním</w:t>
      </w:r>
      <w:r w:rsidRPr="00AE3B07">
        <w:rPr>
          <w:rFonts w:ascii="Arial" w:hAnsi="Arial" w:cs="Arial"/>
          <w:i/>
          <w:color w:val="000000"/>
          <w:sz w:val="20"/>
          <w:szCs w:val="20"/>
          <w:highlight w:val="yellow"/>
          <w:shd w:val="clear" w:color="auto" w:fill="FFFFFF"/>
        </w:rPr>
        <w:t xml:space="preserve"> objektem z ČOV. Provizorní čerpání se předpokládá v rámci 1 pracovní směny.</w:t>
      </w:r>
    </w:p>
    <w:p w:rsidR="00AE3B07" w:rsidRDefault="00AE3B07" w:rsidP="00AE3B07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AE3B0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Podmínkou pro převzetí díla je jeho dokončení a odstranění všech vad a nedodělků. Zhotovitel stavby předá stavebníkovi odsouhlasenou dokumentaci skutečného provedení stavby a geodetické zaměření všech rozhodujících vytyčovacích bodů stavby.</w:t>
      </w:r>
    </w:p>
    <w:p w:rsidR="00AE3B07" w:rsidRDefault="00AE3B07" w:rsidP="002045CD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  <w:bookmarkStart w:id="3" w:name="_GoBack"/>
      <w:bookmarkEnd w:id="3"/>
    </w:p>
    <w:p w:rsidR="002045CD" w:rsidRPr="002045CD" w:rsidRDefault="002045CD" w:rsidP="002045CD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Dotaz 4:</w:t>
      </w:r>
    </w:p>
    <w:p w:rsidR="002045CD" w:rsidRDefault="00093760" w:rsidP="002045CD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do provede vyčerpání nádrží před zahájením rekonstrukce?</w:t>
      </w:r>
    </w:p>
    <w:p w:rsidR="002045CD" w:rsidRPr="002045CD" w:rsidRDefault="002045CD" w:rsidP="002045CD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  <w:t>Odpověď:</w:t>
      </w:r>
    </w:p>
    <w:p w:rsidR="002045CD" w:rsidRDefault="00093760" w:rsidP="002045CD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093760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Vyčerpání AN provede provozovatel na své náklady</w:t>
      </w:r>
      <w:r w:rsidR="00FE046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.</w:t>
      </w:r>
    </w:p>
    <w:p w:rsidR="00093760" w:rsidRDefault="00093760" w:rsidP="002045CD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</w:p>
    <w:p w:rsidR="002045CD" w:rsidRPr="002045CD" w:rsidRDefault="002045CD" w:rsidP="002045CD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Dotaz 5:</w:t>
      </w:r>
    </w:p>
    <w:p w:rsidR="00093760" w:rsidRDefault="00093760" w:rsidP="002045CD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93760">
        <w:rPr>
          <w:rFonts w:ascii="Arial" w:hAnsi="Arial" w:cs="Arial"/>
          <w:color w:val="000000"/>
          <w:sz w:val="20"/>
          <w:szCs w:val="20"/>
          <w:shd w:val="clear" w:color="auto" w:fill="FFFFFF"/>
        </w:rPr>
        <w:t>V návrhu smlouvy o dílo je uvedena záruční doba 60 měsíců. Vztahuje se tato délka záruční doby pouze na stavební práce? Standardně je totiž záruka na strojně technologickou část 24 měsíců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2045CD" w:rsidRPr="002045CD" w:rsidRDefault="002045CD" w:rsidP="002045CD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  <w:t>Odpověď:</w:t>
      </w:r>
    </w:p>
    <w:p w:rsidR="002045CD" w:rsidRDefault="00093760" w:rsidP="002045CD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Tato záruka je koncipována na celé dílo.</w:t>
      </w:r>
    </w:p>
    <w:p w:rsidR="002045CD" w:rsidRDefault="002045CD" w:rsidP="002045CD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</w:p>
    <w:p w:rsidR="00FE0461" w:rsidRPr="00FE0461" w:rsidRDefault="00FE0461" w:rsidP="002045CD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</w:pPr>
      <w:r w:rsidRPr="00FE0461"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  <w:t>Dodatečná informace:</w:t>
      </w:r>
    </w:p>
    <w:p w:rsidR="00FE0461" w:rsidRDefault="00FE0461" w:rsidP="00FE046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Zadavatel stanovuje termín dodatečné prohlídky místa plnění na </w:t>
      </w:r>
      <w:r w:rsidRPr="00FE046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střed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u</w:t>
      </w:r>
      <w:r w:rsidRPr="00FE046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14.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FE046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11.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FE046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201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8</w:t>
      </w:r>
      <w:r w:rsidRPr="00FE046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od 10:00 hodin v místě ČOV.</w:t>
      </w:r>
    </w:p>
    <w:p w:rsidR="00AE3B07" w:rsidRDefault="00AE3B07" w:rsidP="00AE3B07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</w:p>
    <w:p w:rsidR="00AE3B07" w:rsidRDefault="00AE3B07" w:rsidP="00AE3B07">
      <w:pPr>
        <w:pStyle w:val="Default"/>
        <w:spacing w:line="300" w:lineRule="auto"/>
        <w:jc w:val="both"/>
        <w:rPr>
          <w:rFonts w:ascii="Arial" w:eastAsia="Times New Roman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davatel na základě provedených vysvětlení zadávací dokumentace upravuje lhůtu pro podání nabídek následovně:</w:t>
      </w:r>
    </w:p>
    <w:p w:rsidR="00FE0461" w:rsidRPr="00FE0461" w:rsidRDefault="00FE0461" w:rsidP="00FE046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</w:pPr>
      <w:r w:rsidRPr="00FE0461"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  <w:t>Lhůta pro podání nabídek</w:t>
      </w:r>
    </w:p>
    <w:p w:rsidR="002045CD" w:rsidRDefault="00FE0461" w:rsidP="00FE046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FE046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Lhůta pro podání nabídek končí dne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30</w:t>
      </w:r>
      <w:r w:rsidRPr="00FE046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. 11. 2018 v 10:00 hod.</w:t>
      </w:r>
    </w:p>
    <w:p w:rsidR="00FE0461" w:rsidRPr="00FE0461" w:rsidRDefault="00FE0461" w:rsidP="00FE046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</w:p>
    <w:p w:rsidR="00FE0461" w:rsidRPr="00B34361" w:rsidRDefault="00FE0461" w:rsidP="0022787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71DCC" w:rsidRPr="00DB69D8" w:rsidRDefault="00F71DCC" w:rsidP="00511DC1">
      <w:pPr>
        <w:spacing w:line="300" w:lineRule="auto"/>
        <w:jc w:val="both"/>
        <w:rPr>
          <w:rFonts w:ascii="Arial" w:hAnsi="Arial" w:cs="Arial"/>
          <w:sz w:val="20"/>
        </w:rPr>
      </w:pPr>
      <w:r w:rsidRPr="00DB69D8">
        <w:rPr>
          <w:rFonts w:ascii="Arial" w:hAnsi="Arial" w:cs="Arial"/>
          <w:sz w:val="20"/>
        </w:rPr>
        <w:t xml:space="preserve">V případě jakýchkoli dotazů či nejasností mne, prosím, kontaktujte na e-mailu </w:t>
      </w:r>
      <w:hyperlink r:id="rId9" w:history="1">
        <w:r w:rsidR="00511DC1" w:rsidRPr="00664D64">
          <w:rPr>
            <w:rStyle w:val="Hypertextovodkaz"/>
            <w:rFonts w:ascii="Arial" w:hAnsi="Arial" w:cs="Arial"/>
            <w:b/>
            <w:sz w:val="20"/>
          </w:rPr>
          <w:t>kavrik@sklegal.cz</w:t>
        </w:r>
      </w:hyperlink>
      <w:r w:rsidRPr="00DB69D8">
        <w:rPr>
          <w:rFonts w:ascii="Arial" w:hAnsi="Arial" w:cs="Arial"/>
          <w:sz w:val="20"/>
        </w:rPr>
        <w:t>, příp. na tel. čísle +420</w:t>
      </w:r>
      <w:r w:rsidR="00267A30">
        <w:rPr>
          <w:rFonts w:ascii="Arial" w:hAnsi="Arial" w:cs="Arial"/>
          <w:sz w:val="20"/>
        </w:rPr>
        <w:t> 732 837 223</w:t>
      </w:r>
      <w:r w:rsidRPr="00DB69D8">
        <w:rPr>
          <w:rFonts w:ascii="Arial" w:hAnsi="Arial" w:cs="Arial"/>
          <w:sz w:val="20"/>
        </w:rPr>
        <w:t>.</w:t>
      </w:r>
    </w:p>
    <w:p w:rsidR="00F71DCC" w:rsidRPr="00DB69D8" w:rsidRDefault="00F71DCC" w:rsidP="004874EB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sz w:val="20"/>
        </w:rPr>
      </w:pPr>
      <w:r w:rsidRPr="00DB69D8">
        <w:rPr>
          <w:rFonts w:ascii="Arial" w:hAnsi="Arial" w:cs="Arial"/>
          <w:sz w:val="20"/>
        </w:rPr>
        <w:t>S</w:t>
      </w:r>
      <w:r w:rsidR="004874EB">
        <w:rPr>
          <w:rFonts w:ascii="Arial" w:hAnsi="Arial" w:cs="Arial"/>
          <w:sz w:val="20"/>
        </w:rPr>
        <w:t> </w:t>
      </w:r>
      <w:r w:rsidRPr="00DB69D8">
        <w:rPr>
          <w:rFonts w:ascii="Arial" w:hAnsi="Arial" w:cs="Arial"/>
          <w:sz w:val="20"/>
        </w:rPr>
        <w:t>pozdravem</w:t>
      </w:r>
      <w:bookmarkStart w:id="4" w:name="_MailAutoSig"/>
    </w:p>
    <w:bookmarkEnd w:id="4"/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00800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b/>
          <w:bCs/>
          <w:noProof/>
          <w:color w:val="008000"/>
          <w:sz w:val="20"/>
          <w:szCs w:val="20"/>
          <w:lang w:eastAsia="cs-CZ"/>
        </w:rPr>
        <w:t>Mgr. Ing. Ladislav Kavřík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4"/>
          <w:szCs w:val="24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advokát</w:t>
      </w:r>
    </w:p>
    <w:p w:rsidR="00511DC1" w:rsidRPr="00511DC1" w:rsidRDefault="00511DC1" w:rsidP="00511DC1">
      <w:pPr>
        <w:spacing w:after="0" w:line="240" w:lineRule="auto"/>
        <w:rPr>
          <w:rFonts w:ascii="Times New Roman" w:eastAsia="Times New Roman" w:hAnsi="Times New Roman"/>
          <w:noProof/>
          <w:color w:val="000080"/>
          <w:sz w:val="24"/>
          <w:szCs w:val="24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mobil: 732 837 223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Steska, Kavřík, advokátní kancelář, s.r.o.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Vídeňská 7, 639 00 Brno, IČ: 03045315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 xml:space="preserve">zapsán v seznamu advokátů vedeném </w:t>
      </w:r>
    </w:p>
    <w:p w:rsidR="00F71DCC" w:rsidRPr="00F71DCC" w:rsidRDefault="00511DC1" w:rsidP="00511DC1">
      <w:pPr>
        <w:spacing w:after="0" w:line="240" w:lineRule="auto"/>
        <w:rPr>
          <w:rFonts w:ascii="Arial" w:hAnsi="Arial" w:cs="Arial"/>
          <w:sz w:val="20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Českou advokátní komorou pod č. 14882</w:t>
      </w:r>
    </w:p>
    <w:sectPr w:rsidR="00F71DCC" w:rsidRPr="00F71DCC" w:rsidSect="004F32F7">
      <w:pgSz w:w="11906" w:h="16838"/>
      <w:pgMar w:top="851" w:right="1417" w:bottom="851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FA6" w:rsidRDefault="00F71FA6" w:rsidP="00B634F5">
      <w:pPr>
        <w:spacing w:after="0" w:line="240" w:lineRule="auto"/>
      </w:pPr>
      <w:r>
        <w:separator/>
      </w:r>
    </w:p>
  </w:endnote>
  <w:endnote w:type="continuationSeparator" w:id="0">
    <w:p w:rsidR="00F71FA6" w:rsidRDefault="00F71FA6" w:rsidP="00B6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FA6" w:rsidRDefault="00F71FA6" w:rsidP="00B634F5">
      <w:pPr>
        <w:spacing w:after="0" w:line="240" w:lineRule="auto"/>
      </w:pPr>
      <w:r>
        <w:separator/>
      </w:r>
    </w:p>
  </w:footnote>
  <w:footnote w:type="continuationSeparator" w:id="0">
    <w:p w:rsidR="00F71FA6" w:rsidRDefault="00F71FA6" w:rsidP="00B6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pt;height:41.4pt" o:bullet="t">
        <v:imagedata r:id="rId1" o:title="kostky"/>
      </v:shape>
    </w:pict>
  </w:numPicBullet>
  <w:abstractNum w:abstractNumId="0" w15:restartNumberingAfterBreak="0">
    <w:nsid w:val="06EA63BC"/>
    <w:multiLevelType w:val="hybridMultilevel"/>
    <w:tmpl w:val="32BA9844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0FA5"/>
    <w:multiLevelType w:val="hybridMultilevel"/>
    <w:tmpl w:val="AA6439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7E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7E0"/>
    <w:multiLevelType w:val="hybridMultilevel"/>
    <w:tmpl w:val="1186A5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16E35"/>
    <w:multiLevelType w:val="hybridMultilevel"/>
    <w:tmpl w:val="3580FF24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0742C1"/>
    <w:multiLevelType w:val="hybridMultilevel"/>
    <w:tmpl w:val="B56A1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85E90"/>
    <w:multiLevelType w:val="hybridMultilevel"/>
    <w:tmpl w:val="2B6AFB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47640"/>
    <w:multiLevelType w:val="hybridMultilevel"/>
    <w:tmpl w:val="F134E9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653C1"/>
    <w:multiLevelType w:val="hybridMultilevel"/>
    <w:tmpl w:val="632AB3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725C2"/>
    <w:multiLevelType w:val="hybridMultilevel"/>
    <w:tmpl w:val="F280D4BA"/>
    <w:lvl w:ilvl="0" w:tplc="DEF2A75E">
      <w:start w:val="1"/>
      <w:numFmt w:val="decimal"/>
      <w:pStyle w:val="Nadpis2"/>
      <w:lvlText w:val="4.%1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1187466">
      <w:start w:val="1"/>
      <w:numFmt w:val="lowerLetter"/>
      <w:lvlText w:val="%2."/>
      <w:lvlJc w:val="left"/>
      <w:pPr>
        <w:ind w:left="1440" w:hanging="360"/>
      </w:pPr>
    </w:lvl>
    <w:lvl w:ilvl="2" w:tplc="EE003C64" w:tentative="1">
      <w:start w:val="1"/>
      <w:numFmt w:val="lowerRoman"/>
      <w:lvlText w:val="%3."/>
      <w:lvlJc w:val="right"/>
      <w:pPr>
        <w:ind w:left="2160" w:hanging="180"/>
      </w:pPr>
    </w:lvl>
    <w:lvl w:ilvl="3" w:tplc="2B108D7A" w:tentative="1">
      <w:start w:val="1"/>
      <w:numFmt w:val="decimal"/>
      <w:lvlText w:val="%4."/>
      <w:lvlJc w:val="left"/>
      <w:pPr>
        <w:ind w:left="2880" w:hanging="360"/>
      </w:pPr>
    </w:lvl>
    <w:lvl w:ilvl="4" w:tplc="0F34BC74" w:tentative="1">
      <w:start w:val="1"/>
      <w:numFmt w:val="lowerLetter"/>
      <w:lvlText w:val="%5."/>
      <w:lvlJc w:val="left"/>
      <w:pPr>
        <w:ind w:left="3600" w:hanging="360"/>
      </w:pPr>
    </w:lvl>
    <w:lvl w:ilvl="5" w:tplc="536E1C94" w:tentative="1">
      <w:start w:val="1"/>
      <w:numFmt w:val="lowerRoman"/>
      <w:lvlText w:val="%6."/>
      <w:lvlJc w:val="right"/>
      <w:pPr>
        <w:ind w:left="4320" w:hanging="180"/>
      </w:pPr>
    </w:lvl>
    <w:lvl w:ilvl="6" w:tplc="A168ABFA" w:tentative="1">
      <w:start w:val="1"/>
      <w:numFmt w:val="decimal"/>
      <w:lvlText w:val="%7."/>
      <w:lvlJc w:val="left"/>
      <w:pPr>
        <w:ind w:left="5040" w:hanging="360"/>
      </w:pPr>
    </w:lvl>
    <w:lvl w:ilvl="7" w:tplc="0750EE46" w:tentative="1">
      <w:start w:val="1"/>
      <w:numFmt w:val="lowerLetter"/>
      <w:lvlText w:val="%8."/>
      <w:lvlJc w:val="left"/>
      <w:pPr>
        <w:ind w:left="5760" w:hanging="360"/>
      </w:pPr>
    </w:lvl>
    <w:lvl w:ilvl="8" w:tplc="9DB0E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B0F83"/>
    <w:multiLevelType w:val="hybridMultilevel"/>
    <w:tmpl w:val="8C424F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F1A6E"/>
    <w:multiLevelType w:val="hybridMultilevel"/>
    <w:tmpl w:val="F7A05100"/>
    <w:lvl w:ilvl="0" w:tplc="04050017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0405000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ACB32AF"/>
    <w:multiLevelType w:val="hybridMultilevel"/>
    <w:tmpl w:val="2CF895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50165"/>
    <w:multiLevelType w:val="hybridMultilevel"/>
    <w:tmpl w:val="760AD3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F010F"/>
    <w:multiLevelType w:val="hybridMultilevel"/>
    <w:tmpl w:val="C002C3D0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823F6"/>
    <w:multiLevelType w:val="hybridMultilevel"/>
    <w:tmpl w:val="763E8E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A3F4D"/>
    <w:multiLevelType w:val="hybridMultilevel"/>
    <w:tmpl w:val="91D40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95F35"/>
    <w:multiLevelType w:val="hybridMultilevel"/>
    <w:tmpl w:val="776E2B90"/>
    <w:lvl w:ilvl="0" w:tplc="470C028E">
      <w:numFmt w:val="bullet"/>
      <w:lvlText w:val="-"/>
      <w:lvlJc w:val="left"/>
      <w:pPr>
        <w:ind w:left="1032" w:hanging="672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C357A"/>
    <w:multiLevelType w:val="hybridMultilevel"/>
    <w:tmpl w:val="957649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2B5C94"/>
    <w:multiLevelType w:val="hybridMultilevel"/>
    <w:tmpl w:val="AE0806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4185E"/>
    <w:multiLevelType w:val="multilevel"/>
    <w:tmpl w:val="C442C8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8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8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8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641D065D"/>
    <w:multiLevelType w:val="hybridMultilevel"/>
    <w:tmpl w:val="DCDA4E3E"/>
    <w:lvl w:ilvl="0" w:tplc="4998B06E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90A2A"/>
    <w:multiLevelType w:val="hybridMultilevel"/>
    <w:tmpl w:val="F8429974"/>
    <w:lvl w:ilvl="0" w:tplc="7768595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BD22A1"/>
    <w:multiLevelType w:val="hybridMultilevel"/>
    <w:tmpl w:val="077C5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5" w15:restartNumberingAfterBreak="0">
    <w:nsid w:val="6E561882"/>
    <w:multiLevelType w:val="hybridMultilevel"/>
    <w:tmpl w:val="0D68A1E0"/>
    <w:lvl w:ilvl="0" w:tplc="D1C4FCA0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568F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56240"/>
    <w:multiLevelType w:val="hybridMultilevel"/>
    <w:tmpl w:val="F4D8B7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3"/>
  </w:num>
  <w:num w:numId="4">
    <w:abstractNumId w:val="7"/>
  </w:num>
  <w:num w:numId="5">
    <w:abstractNumId w:val="16"/>
  </w:num>
  <w:num w:numId="6">
    <w:abstractNumId w:val="4"/>
  </w:num>
  <w:num w:numId="7">
    <w:abstractNumId w:val="14"/>
  </w:num>
  <w:num w:numId="8">
    <w:abstractNumId w:val="25"/>
  </w:num>
  <w:num w:numId="9">
    <w:abstractNumId w:val="0"/>
  </w:num>
  <w:num w:numId="10">
    <w:abstractNumId w:val="21"/>
  </w:num>
  <w:num w:numId="11">
    <w:abstractNumId w:val="1"/>
  </w:num>
  <w:num w:numId="12">
    <w:abstractNumId w:val="15"/>
  </w:num>
  <w:num w:numId="13">
    <w:abstractNumId w:val="27"/>
  </w:num>
  <w:num w:numId="14">
    <w:abstractNumId w:val="13"/>
  </w:num>
  <w:num w:numId="15">
    <w:abstractNumId w:val="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2"/>
  </w:num>
  <w:num w:numId="22">
    <w:abstractNumId w:val="17"/>
  </w:num>
  <w:num w:numId="23">
    <w:abstractNumId w:val="11"/>
  </w:num>
  <w:num w:numId="24">
    <w:abstractNumId w:val="3"/>
  </w:num>
  <w:num w:numId="25">
    <w:abstractNumId w:val="22"/>
  </w:num>
  <w:num w:numId="26">
    <w:abstractNumId w:val="20"/>
  </w:num>
  <w:num w:numId="27">
    <w:abstractNumId w:val="9"/>
  </w:num>
  <w:num w:numId="28">
    <w:abstractNumId w:val="18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6C2"/>
    <w:rsid w:val="000018EE"/>
    <w:rsid w:val="00010176"/>
    <w:rsid w:val="0005123C"/>
    <w:rsid w:val="00071C86"/>
    <w:rsid w:val="0008454A"/>
    <w:rsid w:val="00084AC4"/>
    <w:rsid w:val="00093760"/>
    <w:rsid w:val="000D480B"/>
    <w:rsid w:val="001023ED"/>
    <w:rsid w:val="00102B3F"/>
    <w:rsid w:val="0012226C"/>
    <w:rsid w:val="001422AA"/>
    <w:rsid w:val="00150D19"/>
    <w:rsid w:val="00167DEC"/>
    <w:rsid w:val="0019161C"/>
    <w:rsid w:val="001E45EA"/>
    <w:rsid w:val="001E5F68"/>
    <w:rsid w:val="002025A9"/>
    <w:rsid w:val="002045CD"/>
    <w:rsid w:val="00227871"/>
    <w:rsid w:val="002302FA"/>
    <w:rsid w:val="00230897"/>
    <w:rsid w:val="002315EF"/>
    <w:rsid w:val="002467D0"/>
    <w:rsid w:val="00267A30"/>
    <w:rsid w:val="002768CE"/>
    <w:rsid w:val="002819F2"/>
    <w:rsid w:val="002948D8"/>
    <w:rsid w:val="002B4812"/>
    <w:rsid w:val="002B7B6B"/>
    <w:rsid w:val="002C1D01"/>
    <w:rsid w:val="002D5978"/>
    <w:rsid w:val="002D626C"/>
    <w:rsid w:val="002E2FCD"/>
    <w:rsid w:val="002E7D86"/>
    <w:rsid w:val="003005E2"/>
    <w:rsid w:val="00313BEA"/>
    <w:rsid w:val="00360305"/>
    <w:rsid w:val="003B5CF8"/>
    <w:rsid w:val="0041223A"/>
    <w:rsid w:val="00424C00"/>
    <w:rsid w:val="004525D2"/>
    <w:rsid w:val="00477D4C"/>
    <w:rsid w:val="004874EB"/>
    <w:rsid w:val="00491048"/>
    <w:rsid w:val="004A1D4D"/>
    <w:rsid w:val="004A45C2"/>
    <w:rsid w:val="004A4F62"/>
    <w:rsid w:val="004B2D5E"/>
    <w:rsid w:val="004B3BBE"/>
    <w:rsid w:val="004B5D93"/>
    <w:rsid w:val="004D3B7A"/>
    <w:rsid w:val="004F32F7"/>
    <w:rsid w:val="00511DC1"/>
    <w:rsid w:val="00537CAE"/>
    <w:rsid w:val="00553AA4"/>
    <w:rsid w:val="00563C1B"/>
    <w:rsid w:val="00571B5B"/>
    <w:rsid w:val="00575C80"/>
    <w:rsid w:val="00577B51"/>
    <w:rsid w:val="00584531"/>
    <w:rsid w:val="00592B02"/>
    <w:rsid w:val="00593E94"/>
    <w:rsid w:val="00595C81"/>
    <w:rsid w:val="005C24CC"/>
    <w:rsid w:val="005C432D"/>
    <w:rsid w:val="00602178"/>
    <w:rsid w:val="00607DCC"/>
    <w:rsid w:val="00614A62"/>
    <w:rsid w:val="006200FD"/>
    <w:rsid w:val="00624BC8"/>
    <w:rsid w:val="00634570"/>
    <w:rsid w:val="006648A9"/>
    <w:rsid w:val="006771DB"/>
    <w:rsid w:val="0068157A"/>
    <w:rsid w:val="00681E72"/>
    <w:rsid w:val="006A3909"/>
    <w:rsid w:val="006B74E6"/>
    <w:rsid w:val="006C2980"/>
    <w:rsid w:val="006C2AF9"/>
    <w:rsid w:val="006C782B"/>
    <w:rsid w:val="006D29AA"/>
    <w:rsid w:val="006D3DBD"/>
    <w:rsid w:val="00704D0E"/>
    <w:rsid w:val="00706BE5"/>
    <w:rsid w:val="007101AD"/>
    <w:rsid w:val="00715E9E"/>
    <w:rsid w:val="00724F3B"/>
    <w:rsid w:val="007471C2"/>
    <w:rsid w:val="00770876"/>
    <w:rsid w:val="007714DF"/>
    <w:rsid w:val="007A5EDB"/>
    <w:rsid w:val="007D2C1A"/>
    <w:rsid w:val="007E347F"/>
    <w:rsid w:val="007E5FB5"/>
    <w:rsid w:val="00811536"/>
    <w:rsid w:val="00815D73"/>
    <w:rsid w:val="00817B50"/>
    <w:rsid w:val="00826B80"/>
    <w:rsid w:val="00836CC9"/>
    <w:rsid w:val="008444E7"/>
    <w:rsid w:val="008A06C4"/>
    <w:rsid w:val="008A7A16"/>
    <w:rsid w:val="008B20F3"/>
    <w:rsid w:val="008C12D0"/>
    <w:rsid w:val="008C2210"/>
    <w:rsid w:val="008C46B7"/>
    <w:rsid w:val="008D4003"/>
    <w:rsid w:val="008D42BB"/>
    <w:rsid w:val="008E1F7E"/>
    <w:rsid w:val="0091198D"/>
    <w:rsid w:val="00927AC1"/>
    <w:rsid w:val="0095015C"/>
    <w:rsid w:val="00955A9C"/>
    <w:rsid w:val="009739F9"/>
    <w:rsid w:val="00984F24"/>
    <w:rsid w:val="009A724C"/>
    <w:rsid w:val="009B6D22"/>
    <w:rsid w:val="009B76A3"/>
    <w:rsid w:val="00A06663"/>
    <w:rsid w:val="00A10186"/>
    <w:rsid w:val="00A2082C"/>
    <w:rsid w:val="00A254FD"/>
    <w:rsid w:val="00A41039"/>
    <w:rsid w:val="00A43682"/>
    <w:rsid w:val="00A552B1"/>
    <w:rsid w:val="00A55696"/>
    <w:rsid w:val="00A6500B"/>
    <w:rsid w:val="00A73F20"/>
    <w:rsid w:val="00A96634"/>
    <w:rsid w:val="00AB7950"/>
    <w:rsid w:val="00AC5E04"/>
    <w:rsid w:val="00AC628B"/>
    <w:rsid w:val="00AD2932"/>
    <w:rsid w:val="00AD6EDE"/>
    <w:rsid w:val="00AE3B07"/>
    <w:rsid w:val="00B004FD"/>
    <w:rsid w:val="00B05F4D"/>
    <w:rsid w:val="00B16D0E"/>
    <w:rsid w:val="00B203DB"/>
    <w:rsid w:val="00B34361"/>
    <w:rsid w:val="00B5163B"/>
    <w:rsid w:val="00B634F5"/>
    <w:rsid w:val="00BA576F"/>
    <w:rsid w:val="00BB7D0F"/>
    <w:rsid w:val="00BD06C2"/>
    <w:rsid w:val="00BD7BDA"/>
    <w:rsid w:val="00C02893"/>
    <w:rsid w:val="00C0681F"/>
    <w:rsid w:val="00C12922"/>
    <w:rsid w:val="00C23C7B"/>
    <w:rsid w:val="00C247C4"/>
    <w:rsid w:val="00C37E0E"/>
    <w:rsid w:val="00C402E2"/>
    <w:rsid w:val="00C534AD"/>
    <w:rsid w:val="00C63922"/>
    <w:rsid w:val="00C7131A"/>
    <w:rsid w:val="00C81905"/>
    <w:rsid w:val="00C8616D"/>
    <w:rsid w:val="00C87BA5"/>
    <w:rsid w:val="00CA17BD"/>
    <w:rsid w:val="00CA1B48"/>
    <w:rsid w:val="00CC1284"/>
    <w:rsid w:val="00CC7AC7"/>
    <w:rsid w:val="00CD7749"/>
    <w:rsid w:val="00D12F19"/>
    <w:rsid w:val="00D5030C"/>
    <w:rsid w:val="00D535BD"/>
    <w:rsid w:val="00D602FE"/>
    <w:rsid w:val="00D818E2"/>
    <w:rsid w:val="00DB10E3"/>
    <w:rsid w:val="00DB28B1"/>
    <w:rsid w:val="00DD653A"/>
    <w:rsid w:val="00DF39E7"/>
    <w:rsid w:val="00E005FC"/>
    <w:rsid w:val="00E1113C"/>
    <w:rsid w:val="00E168E4"/>
    <w:rsid w:val="00E1761C"/>
    <w:rsid w:val="00E24CD5"/>
    <w:rsid w:val="00E25BD0"/>
    <w:rsid w:val="00E75BCA"/>
    <w:rsid w:val="00E77EC6"/>
    <w:rsid w:val="00E93F08"/>
    <w:rsid w:val="00EA15EE"/>
    <w:rsid w:val="00EA5042"/>
    <w:rsid w:val="00EA6AA9"/>
    <w:rsid w:val="00ED1BA8"/>
    <w:rsid w:val="00EE1D6E"/>
    <w:rsid w:val="00F15B6A"/>
    <w:rsid w:val="00F2402C"/>
    <w:rsid w:val="00F3105B"/>
    <w:rsid w:val="00F35FFC"/>
    <w:rsid w:val="00F41641"/>
    <w:rsid w:val="00F6312B"/>
    <w:rsid w:val="00F67611"/>
    <w:rsid w:val="00F6785D"/>
    <w:rsid w:val="00F71B4C"/>
    <w:rsid w:val="00F71DCC"/>
    <w:rsid w:val="00F71FA6"/>
    <w:rsid w:val="00FB3607"/>
    <w:rsid w:val="00FC3B97"/>
    <w:rsid w:val="00FE0461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C96B3"/>
  <w15:docId w15:val="{922FBF86-5EA7-420E-A69A-AAA6AFD3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D06C2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E0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aliases w:val="Outline2 Char,HAA-Section Char,Sub Heading Char,ignorer2 Char,Nadpis_2 Char,adpis 2 Char,Heading 2 Char,Nadpis 2 úroveň Char"/>
    <w:basedOn w:val="Normln"/>
    <w:next w:val="Normln"/>
    <w:link w:val="Nadpis2Char1"/>
    <w:qFormat/>
    <w:rsid w:val="00CC7AC7"/>
    <w:pPr>
      <w:keepNext/>
      <w:numPr>
        <w:numId w:val="27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color w:val="B00040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24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rsid w:val="00F71DCC"/>
    <w:rPr>
      <w:color w:val="0000FF"/>
      <w:u w:val="single"/>
    </w:rPr>
  </w:style>
  <w:style w:type="paragraph" w:customStyle="1" w:styleId="Default">
    <w:name w:val="Default"/>
    <w:rsid w:val="00F24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06BE5"/>
    <w:rPr>
      <w:b/>
      <w:bCs/>
    </w:rPr>
  </w:style>
  <w:style w:type="paragraph" w:customStyle="1" w:styleId="CharChar2CharCharCharCharChar">
    <w:name w:val="Char Char2 Char Char Char Char Char"/>
    <w:basedOn w:val="Normln"/>
    <w:rsid w:val="0068157A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7E347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4F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4F5"/>
    <w:rPr>
      <w:rFonts w:ascii="Calibri" w:eastAsia="Calibri" w:hAnsi="Calibri" w:cs="Times New Roman"/>
    </w:rPr>
  </w:style>
  <w:style w:type="paragraph" w:customStyle="1" w:styleId="odrakyrds">
    <w:name w:val="odražky rds"/>
    <w:basedOn w:val="Normln"/>
    <w:rsid w:val="00CC7AC7"/>
    <w:pPr>
      <w:numPr>
        <w:numId w:val="23"/>
      </w:numPr>
      <w:spacing w:after="0" w:line="300" w:lineRule="auto"/>
      <w:jc w:val="both"/>
    </w:pPr>
    <w:rPr>
      <w:rFonts w:ascii="Arial" w:eastAsia="Times New Roman" w:hAnsi="Arial" w:cs="Arial"/>
      <w:szCs w:val="24"/>
      <w:lang w:eastAsia="cs-CZ"/>
    </w:rPr>
  </w:style>
  <w:style w:type="character" w:customStyle="1" w:styleId="Nadpis2Char">
    <w:name w:val="Nadpis 2 Char"/>
    <w:basedOn w:val="Standardnpsmoodstavce"/>
    <w:uiPriority w:val="9"/>
    <w:semiHidden/>
    <w:rsid w:val="00CC7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2Char1">
    <w:name w:val="Nadpis 2 Char1"/>
    <w:aliases w:val="Outline2 Char Char,HAA-Section Char Char,Sub Heading Char Char,ignorer2 Char Char,Nadpis_2 Char Char,adpis 2 Char Char,Heading 2 Char Char,Nadpis 2 úroveň Char Char"/>
    <w:link w:val="Nadpis2"/>
    <w:rsid w:val="00CC7AC7"/>
    <w:rPr>
      <w:rFonts w:ascii="Arial" w:eastAsia="Times New Roman" w:hAnsi="Arial" w:cs="Arial"/>
      <w:b/>
      <w:bCs/>
      <w:iCs/>
      <w:color w:val="B00040"/>
      <w:szCs w:val="28"/>
    </w:rPr>
  </w:style>
  <w:style w:type="paragraph" w:customStyle="1" w:styleId="Textpsmene">
    <w:name w:val="Text písmene"/>
    <w:basedOn w:val="Normln"/>
    <w:rsid w:val="00C534AD"/>
    <w:pPr>
      <w:numPr>
        <w:ilvl w:val="1"/>
        <w:numId w:val="29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C534AD"/>
    <w:pPr>
      <w:numPr>
        <w:numId w:val="29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E04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vrik@sklegal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6B861-008C-4AA9-97A5-E25AF305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2</Pages>
  <Words>61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ka Ladislav Ing.</dc:creator>
  <cp:lastModifiedBy>Mgr. Ing. Ladislav Kavřík</cp:lastModifiedBy>
  <cp:revision>64</cp:revision>
  <cp:lastPrinted>2013-07-09T05:46:00Z</cp:lastPrinted>
  <dcterms:created xsi:type="dcterms:W3CDTF">2013-07-09T05:34:00Z</dcterms:created>
  <dcterms:modified xsi:type="dcterms:W3CDTF">2018-11-08T20:51:00Z</dcterms:modified>
</cp:coreProperties>
</file>